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4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20"/>
        <w:gridCol w:w="2074"/>
        <w:gridCol w:w="4110"/>
        <w:gridCol w:w="3261"/>
        <w:gridCol w:w="1417"/>
        <w:gridCol w:w="1994"/>
        <w:gridCol w:w="152"/>
        <w:gridCol w:w="264"/>
        <w:gridCol w:w="1578"/>
      </w:tblGrid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edové máslo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</w:t>
            </w:r>
            <w:r w:rsidR="00744D20" w:rsidRPr="00744D20">
              <w:rPr>
                <w:rFonts w:ascii="Arial" w:hAnsi="Arial" w:cs="Arial"/>
                <w:sz w:val="18"/>
                <w:szCs w:val="18"/>
              </w:rPr>
              <w:t>varoh ovocný (dezert)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zelná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sekaný přírodní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ramborová kaše,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rajčatový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sekaný přírodní, </w:t>
            </w:r>
          </w:p>
          <w:p w:rsid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,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rajčat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744D20" w:rsidRDefault="005D2149" w:rsidP="00744D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zelná, </w:t>
            </w:r>
          </w:p>
          <w:p w:rsidR="00744D20" w:rsidRDefault="005D2149" w:rsidP="00744D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uřecí nudličky se smetanou a nivou, Rýže dušená,</w:t>
            </w:r>
          </w:p>
          <w:p w:rsidR="005D2149" w:rsidRPr="00744D20" w:rsidRDefault="005D2149" w:rsidP="00744D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rajčat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lévka Bramborová,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lévka Bramborová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azánka salámová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ks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uřecí vývar s rýží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Omáčka koprová s vejcem, 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uřecí vývar s rýží, Vepřová krkovice pečená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Bramborová </w:t>
            </w:r>
            <w:r w:rsidR="00744D20">
              <w:rPr>
                <w:rFonts w:ascii="Arial" w:hAnsi="Arial" w:cs="Arial"/>
                <w:sz w:val="18"/>
                <w:szCs w:val="18"/>
              </w:rPr>
              <w:t>kaše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kurka steri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744D20" w:rsidP="00744D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česneková tvarohová,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akaová pěn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rozhuda (tvaroh, pažitka)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744D20" w:rsidP="0074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léčná rýže, Má</w:t>
            </w:r>
            <w:r w:rsidR="00744D20">
              <w:rPr>
                <w:rFonts w:ascii="Arial" w:hAnsi="Arial" w:cs="Arial"/>
                <w:sz w:val="18"/>
                <w:szCs w:val="18"/>
              </w:rPr>
              <w:t>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rstková, </w:t>
            </w:r>
          </w:p>
          <w:p w:rsid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inčino kuře, 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stoviny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rstková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uřecí ste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hno pečené, 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, 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hrstková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Halušky brynzové se slanin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obliha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A13F1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kev zadělávaná, Brambor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 s kompotem a piškoty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70370B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</w:t>
            </w:r>
            <w:r w:rsidR="005D2149" w:rsidRPr="00A4125A">
              <w:rPr>
                <w:rFonts w:ascii="Arial" w:hAnsi="Arial" w:cs="Arial"/>
                <w:b/>
                <w:bCs/>
                <w:color w:val="000000"/>
              </w:rPr>
              <w:t xml:space="preserve">t </w:t>
            </w:r>
          </w:p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Eidam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</w:t>
            </w:r>
            <w:r w:rsidR="00744D20">
              <w:rPr>
                <w:rFonts w:ascii="Arial" w:hAnsi="Arial" w:cs="Arial"/>
                <w:sz w:val="18"/>
                <w:szCs w:val="18"/>
              </w:rPr>
              <w:t>varoh ovocný (dezert)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744D20" w:rsidRDefault="00744D20" w:rsidP="00C2249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Španělský ptáč</w:t>
            </w:r>
            <w:r w:rsidR="00744D20">
              <w:rPr>
                <w:rFonts w:ascii="Arial" w:hAnsi="Arial" w:cs="Arial"/>
                <w:sz w:val="18"/>
                <w:szCs w:val="18"/>
              </w:rPr>
              <w:t>ek - rozlítaný, Rýže dušená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5D2149" w:rsidRPr="00744D20" w:rsidRDefault="00744D20" w:rsidP="00744D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ězí přírodní, Rýže dušená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Nudle s tvarohem a mák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platka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A13F1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trová pěna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Obloha rajče, okurk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s džemem a piškoty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ýr Lučina  mazaná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ermix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oršč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maž</w:t>
            </w:r>
            <w:r w:rsidR="00744D20">
              <w:rPr>
                <w:rFonts w:ascii="Arial" w:hAnsi="Arial" w:cs="Arial"/>
                <w:sz w:val="18"/>
                <w:szCs w:val="18"/>
              </w:rPr>
              <w:t>ený květák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arská omáčka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věták vařený s</w:t>
            </w:r>
            <w:r w:rsidR="00744D20">
              <w:rPr>
                <w:rFonts w:ascii="Arial" w:hAnsi="Arial" w:cs="Arial"/>
                <w:sz w:val="18"/>
                <w:szCs w:val="18"/>
              </w:rPr>
              <w:t> </w:t>
            </w:r>
            <w:r w:rsidRPr="00744D20">
              <w:rPr>
                <w:rFonts w:ascii="Arial" w:hAnsi="Arial" w:cs="Arial"/>
                <w:sz w:val="18"/>
                <w:szCs w:val="18"/>
              </w:rPr>
              <w:t>máslem</w:t>
            </w:r>
            <w:r w:rsidR="00744D20">
              <w:rPr>
                <w:rFonts w:ascii="Arial" w:hAnsi="Arial" w:cs="Arial"/>
                <w:sz w:val="18"/>
                <w:szCs w:val="18"/>
              </w:rPr>
              <w:t>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oršč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é na pepři, 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A13F1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tage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s džemem a piškoty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vepřová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okolicový krém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ěstoviny s bolońskou omáčkou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okolicový krém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uřecí plátek přírodní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Zeleninová směs bretaňská, 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íchaná vejce,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chaná vejce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Bramborová kaše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Šustek 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5D2149" w:rsidRPr="00A4125A" w:rsidRDefault="005D2149" w:rsidP="003D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in makový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Kaka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ovocný (dezert)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744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uřecí vývar s nudlemi, </w:t>
            </w:r>
          </w:p>
          <w:p w:rsid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á kýta na smetaně, </w:t>
            </w:r>
          </w:p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houskový kynutý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744D20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5D2149" w:rsidRPr="00744D20" w:rsidRDefault="00744D20" w:rsidP="00744D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Polévka kuřecí vývar s nudlemi, Vaječná omeleta se šunkou a bramb., Okurka steri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Šunková pěna večeře, Pečivo, Obloha rajče, okurk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ová pěna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Procházk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áslo bylinkové snídaně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arhoňou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růtí kostky na žampionech, </w:t>
            </w:r>
            <w:r w:rsidR="00481FDE">
              <w:rPr>
                <w:rFonts w:ascii="Arial" w:hAnsi="Arial" w:cs="Arial"/>
                <w:sz w:val="18"/>
                <w:szCs w:val="18"/>
              </w:rPr>
              <w:t>Těstoviny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arhoňou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růtí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kostky přírodní, Těstovin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arhoňou, Smažený hermelín, </w:t>
            </w:r>
          </w:p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arská omáč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Nádivka s uzeným masem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ené maso,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Bramborová kaše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Má</w:t>
            </w:r>
            <w:r>
              <w:rPr>
                <w:rFonts w:ascii="Arial" w:hAnsi="Arial" w:cs="Arial"/>
                <w:sz w:val="18"/>
                <w:szCs w:val="18"/>
              </w:rPr>
              <w:t>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ermix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vločková se zeleninou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Dalmatské čuf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ty, 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houskový kynutý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Vari</w:t>
            </w:r>
            <w:r w:rsidR="00481FDE">
              <w:rPr>
                <w:rFonts w:ascii="Arial" w:hAnsi="Arial" w:cs="Arial"/>
                <w:b/>
                <w:sz w:val="18"/>
                <w:szCs w:val="18"/>
              </w:rPr>
              <w:t>anta 2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vločková se zeleninou, Ryba na másle,</w:t>
            </w:r>
          </w:p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mbory vařené /s máslem/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bloha rajče, okur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A13F1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zrnová pomazánka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s džemem a piškoty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70370B" w:rsidP="0070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5D2149" w:rsidRPr="00A4125A" w:rsidRDefault="005D2149" w:rsidP="00CE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0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větáková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á roláda plněná, 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Salát z čínského zelí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přová rol</w:t>
            </w:r>
            <w:r w:rsidR="00481FDE">
              <w:rPr>
                <w:rFonts w:ascii="Arial" w:hAnsi="Arial" w:cs="Arial"/>
                <w:sz w:val="18"/>
                <w:szCs w:val="18"/>
              </w:rPr>
              <w:t>áda plněná, Bramborová kaše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 čínského zelí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větáková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uskus s grilovanou zelenin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oláč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5D2149" w:rsidRPr="00744D20" w:rsidRDefault="005D2149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ramborové šiš</w:t>
            </w:r>
            <w:r w:rsidR="00481FDE">
              <w:rPr>
                <w:rFonts w:ascii="Arial" w:hAnsi="Arial" w:cs="Arial"/>
                <w:sz w:val="18"/>
                <w:szCs w:val="18"/>
              </w:rPr>
              <w:t>ky se strouhankou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Madeland 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česnečka, 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áš madarský, Těstoviny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hovězí vývar s těstovinou,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Gul</w:t>
            </w:r>
            <w:r w:rsidR="00481FDE">
              <w:rPr>
                <w:rFonts w:ascii="Arial" w:hAnsi="Arial" w:cs="Arial"/>
                <w:sz w:val="18"/>
                <w:szCs w:val="18"/>
              </w:rPr>
              <w:t>áš hovězí dietní, Těstovin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ný salát s bílým jogurtem,</w:t>
            </w:r>
          </w:p>
          <w:p w:rsidR="005D2149" w:rsidRPr="00744D20" w:rsidRDefault="00481FDE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pá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masová, Obloha rajče, okurka,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s džemem a piškoty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áslo pomazánkové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Škubánkové opečenky, Špenát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jce vařené, Kompot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e zeleninou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Škubánkové opečenky, Špenát, Vejce vařené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Jelenní plec na víně, </w:t>
            </w:r>
          </w:p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Zapečené těstoviny s uzeným masem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481FDE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vepřová teplá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Bramborová kaše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70370B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</w:t>
            </w:r>
            <w:r w:rsidR="005D2149"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vepřová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x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hráškový krém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uře pečené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Brambory šťouchané se slaninou </w:t>
            </w:r>
          </w:p>
          <w:p w:rsidR="00481FDE" w:rsidRDefault="005D2149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hovězí vývar s těstovinou,</w:t>
            </w:r>
          </w:p>
          <w:p w:rsidR="00481FDE" w:rsidRDefault="005D2149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</w:t>
            </w:r>
            <w:r w:rsidR="00481FDE">
              <w:rPr>
                <w:rFonts w:ascii="Arial" w:hAnsi="Arial" w:cs="Arial"/>
                <w:sz w:val="18"/>
                <w:szCs w:val="18"/>
              </w:rPr>
              <w:t>uře pečené,</w:t>
            </w:r>
          </w:p>
          <w:p w:rsidR="005D2149" w:rsidRDefault="00481FDE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  <w:p w:rsidR="00164D32" w:rsidRPr="00744D20" w:rsidRDefault="00164D32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5D2149" w:rsidRDefault="005D2149" w:rsidP="008A13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ráškový krém, </w:t>
            </w:r>
          </w:p>
          <w:p w:rsidR="008A13F1" w:rsidRPr="00744D20" w:rsidRDefault="008A13F1" w:rsidP="008A13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agne s mletým masem a rajča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 - zákusek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hermelínová,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ová pěn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sýrová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áteček 2 ks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Kaka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ovocný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hovězí s kapáním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á pečeně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Zelí kedlubnové dušené, </w:t>
            </w:r>
          </w:p>
          <w:p w:rsidR="005D2149" w:rsidRPr="00744D20" w:rsidRDefault="00481FDE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brambor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, 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hovězí s kapáním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rálík pečený, </w:t>
            </w:r>
          </w:p>
          <w:p w:rsidR="005D2149" w:rsidRPr="00744D20" w:rsidRDefault="00481FDE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mačka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m Gothaj s cibulí a octem, Obloha rajče, okurka, Pečivo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s kompotem a piškoty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9" w:rsidRPr="00744D20" w:rsidRDefault="00481FDE" w:rsidP="00481F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vepřová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Obloha rajče, okurka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Petrovic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áslo s pažitkou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ribiňáče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uřecí s játrovou rýží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Francouz</w:t>
            </w:r>
            <w:r w:rsidR="00481FDE">
              <w:rPr>
                <w:rFonts w:ascii="Arial" w:hAnsi="Arial" w:cs="Arial"/>
                <w:sz w:val="18"/>
                <w:szCs w:val="18"/>
              </w:rPr>
              <w:t>ské brambory s uzeným masem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Červená řepa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kuřecí s játrovo</w:t>
            </w:r>
            <w:r w:rsidR="00481FDE">
              <w:rPr>
                <w:rFonts w:ascii="Arial" w:hAnsi="Arial" w:cs="Arial"/>
                <w:sz w:val="18"/>
                <w:szCs w:val="18"/>
              </w:rPr>
              <w:t>u rýží, Palačinky s džemem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oláčky posvícenské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b/>
                <w:sz w:val="18"/>
                <w:szCs w:val="18"/>
              </w:rPr>
              <w:t>, 3MUS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lévka Frankfurtská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žem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824F77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 Bobík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krupicová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Cmunda po Kaplicku (bramborák, zelí, uzené)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rupicová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Uzen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á krkovice, </w:t>
            </w:r>
          </w:p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rupicová, </w:t>
            </w:r>
          </w:p>
          <w:p w:rsidR="00481FDE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Salát zeleninový  s bylinkovým dresinkem a kuřecím masem, </w:t>
            </w:r>
          </w:p>
          <w:p w:rsidR="005D2149" w:rsidRPr="00744D20" w:rsidRDefault="005D2149" w:rsidP="00C224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oast opečen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masová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 s kompotem a piškoty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481FDE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Gouda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481FDE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481FDE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s fritátovými nudlemi, </w:t>
            </w:r>
          </w:p>
          <w:p w:rsidR="00481FDE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vepřový smažený, </w:t>
            </w:r>
          </w:p>
          <w:p w:rsidR="005D2149" w:rsidRPr="00744D20" w:rsidRDefault="00481FDE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Salát okurkový s rajčaty</w:t>
            </w:r>
          </w:p>
          <w:p w:rsidR="00481FDE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s fritátovými nudlemi, </w:t>
            </w:r>
          </w:p>
          <w:p w:rsidR="00481FDE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Řízek vepřov</w:t>
            </w:r>
            <w:r w:rsidR="00481FDE">
              <w:rPr>
                <w:rFonts w:ascii="Arial" w:hAnsi="Arial" w:cs="Arial"/>
                <w:sz w:val="18"/>
                <w:szCs w:val="18"/>
              </w:rPr>
              <w:t>ý přírodní, Bramborová kaše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okurkový s rajčat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Vari</w:t>
            </w:r>
            <w:r w:rsidR="00481FDE">
              <w:rPr>
                <w:rFonts w:ascii="Arial" w:hAnsi="Arial" w:cs="Arial"/>
                <w:b/>
                <w:sz w:val="18"/>
                <w:szCs w:val="18"/>
              </w:rPr>
              <w:t>anta 2</w:t>
            </w:r>
          </w:p>
          <w:p w:rsidR="00481FDE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481FDE"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olévka s fritátovými nudlemi, Řízek vepřový přírodní, </w:t>
            </w:r>
          </w:p>
          <w:p w:rsidR="00481FDE" w:rsidRDefault="00481FDE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okurkový s rajča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481FDE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824F77" w:rsidRDefault="00824F77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še ovesná, </w:t>
            </w:r>
          </w:p>
          <w:p w:rsidR="005D2149" w:rsidRPr="00744D20" w:rsidRDefault="00824F77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éko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jce vařené 2 ks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házk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x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kapustová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Rybí filé po mlynářsku (na másle),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Kompot hruškový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krupicí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Rybí filé po mlynářsku (na másle),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Kompot hrušk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apustová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Těstoviny s kuř.masem,žamp.a bazalkou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ompot hrušk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222074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222074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Budapešt, Obloha rajče, okurka, Pečivo</w:t>
            </w:r>
          </w:p>
          <w:p w:rsidR="00222074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222074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 s kompotem a piškoty</w:t>
            </w:r>
          </w:p>
          <w:p w:rsidR="00222074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9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rozhuda (tvaroh, pažitka), Obloha rajče, okurka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tavený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Gulášová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ne</w:t>
            </w:r>
            <w:r w:rsidR="00824F77">
              <w:rPr>
                <w:rFonts w:ascii="Arial" w:hAnsi="Arial" w:cs="Arial"/>
                <w:sz w:val="18"/>
                <w:szCs w:val="18"/>
              </w:rPr>
              <w:t>dlíky kynuté plněné, Mléko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e zeleninou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ned</w:t>
            </w:r>
            <w:r w:rsidR="00824F77">
              <w:rPr>
                <w:rFonts w:ascii="Arial" w:hAnsi="Arial" w:cs="Arial"/>
                <w:sz w:val="18"/>
                <w:szCs w:val="18"/>
              </w:rPr>
              <w:t>líky kynuté plněné, Mléko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Gulášová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Hovězí Stroganov, 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824F77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čo zeleninové s vejc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čo zeleninové s vejci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Bramborová kaše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m šunkový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US t</w:t>
            </w:r>
            <w:r w:rsidR="00824F77">
              <w:rPr>
                <w:rFonts w:ascii="Arial" w:hAnsi="Arial" w:cs="Arial"/>
                <w:sz w:val="18"/>
                <w:szCs w:val="18"/>
              </w:rPr>
              <w:t>varoh ovocný (dezert)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rajská s těstovinou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Čevabčiči s cibul</w:t>
            </w:r>
            <w:r w:rsidR="00824F77">
              <w:rPr>
                <w:rFonts w:ascii="Arial" w:hAnsi="Arial" w:cs="Arial"/>
                <w:sz w:val="18"/>
                <w:szCs w:val="18"/>
              </w:rPr>
              <w:t>í a hořčicí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  <w:p w:rsidR="00824F77" w:rsidRDefault="005D2149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rajská s těstovinou,</w:t>
            </w:r>
          </w:p>
          <w:p w:rsidR="005D2149" w:rsidRPr="00744D20" w:rsidRDefault="005D2149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Čevabčiči s cibulí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a hořčicí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>, Rajče, Salát zeleninový míchan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rajská s těstovinou, Játra drůbeží na cibulce, </w:t>
            </w:r>
          </w:p>
          <w:p w:rsidR="00824F77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ěstovinový salát se šunkou a zeleninou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ová pěna s meruňkami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rovicová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ndra 2ks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ovocný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kuřecí vývar s těstovinou,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á hamburská kýta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nedlík houskový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kynutý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uřecí vývar s těstovinou, Salát šopský velký, </w:t>
            </w:r>
          </w:p>
          <w:p w:rsidR="005D2149" w:rsidRPr="00744D20" w:rsidRDefault="00824F77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čivo celozrn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Debrecínka, Máslo, Obloha rajče, okurka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s kompotem a džemem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9" w:rsidRPr="00744D20" w:rsidRDefault="005D2149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Šunka vepřová, Máslo, Obloha rajče, okurka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Bašta 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ové máslo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bík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Halušky se zelím a uzeným masem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Halušky se zeleninou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hovězí vývar s rýží, Vepřový závitek se šunk</w:t>
            </w:r>
            <w:r w:rsidR="00824F77">
              <w:rPr>
                <w:rFonts w:ascii="Arial" w:hAnsi="Arial" w:cs="Arial"/>
                <w:sz w:val="18"/>
                <w:szCs w:val="18"/>
              </w:rPr>
              <w:t>ou a sýrem, Bramborová kaše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kurka steri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oláč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větákový mozeček, Brambory vařené </w:t>
            </w:r>
          </w:p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větákový mozeček, Bramborová kaše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azánka salámová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g ks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fazolová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uřecí plátek přírodní, Mrkev mladá s má</w:t>
            </w:r>
            <w:r w:rsidR="00824F77">
              <w:rPr>
                <w:rFonts w:ascii="Arial" w:hAnsi="Arial" w:cs="Arial"/>
                <w:sz w:val="18"/>
                <w:szCs w:val="18"/>
              </w:rPr>
              <w:t>slem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krupkami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uřecí plátek přírodní, Mrkev mlad</w:t>
            </w:r>
            <w:r w:rsidR="00824F77">
              <w:rPr>
                <w:rFonts w:ascii="Arial" w:hAnsi="Arial" w:cs="Arial"/>
                <w:sz w:val="18"/>
                <w:szCs w:val="18"/>
              </w:rPr>
              <w:t>á s máslem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fazolová,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 Vepř. Katův šleh ostrý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ramborové hranolky smažené, 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A13F1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jce na tvrdo 2 ks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Rajče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akaová pěna</w:t>
            </w:r>
          </w:p>
        </w:tc>
      </w:tr>
      <w:tr w:rsidR="005D2149" w:rsidRPr="00A4125A" w:rsidTr="00220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obí</w:t>
            </w:r>
            <w:r w:rsidR="00824F77">
              <w:rPr>
                <w:rFonts w:ascii="Arial" w:hAnsi="Arial" w:cs="Arial"/>
                <w:sz w:val="18"/>
                <w:szCs w:val="18"/>
              </w:rPr>
              <w:t>k (Bibi)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pohanková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Guláš segedínský, 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houskový kynutý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pohanková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alačinky plńěné špenátem 3k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učník linecké kolečk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aštičky plněné tvarohem + máslo</w:t>
            </w:r>
            <w:r w:rsidR="00220488">
              <w:rPr>
                <w:rFonts w:ascii="Arial" w:hAnsi="Arial" w:cs="Arial"/>
                <w:sz w:val="18"/>
                <w:szCs w:val="18"/>
              </w:rPr>
              <w:t>,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F77">
              <w:rPr>
                <w:rFonts w:ascii="Arial" w:hAnsi="Arial" w:cs="Arial"/>
                <w:sz w:val="18"/>
                <w:szCs w:val="18"/>
              </w:rPr>
              <w:t>Mlék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aše kuskusová s kakaem </w:t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ýr tavený 80g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Eidam , Másl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květáková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Rybí filé přírodní na másle, 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Salát míchaný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Rybí filé přírodní na másle, 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Salát míchan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824F77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větáková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nedlíky špekové se zelím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míchaný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ovocný dezert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FD6EAB" w:rsidRPr="00744D20" w:rsidRDefault="00FD6EAB" w:rsidP="00FD6E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FD6EAB" w:rsidRDefault="00FD6EAB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222074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Grilování léto, Pečivo, Ob</w:t>
            </w:r>
            <w:r w:rsidR="00FD6EAB">
              <w:rPr>
                <w:rFonts w:ascii="Arial" w:hAnsi="Arial" w:cs="Arial"/>
                <w:sz w:val="18"/>
                <w:szCs w:val="18"/>
              </w:rPr>
              <w:t>loha rajče, okurka, Paštika</w:t>
            </w:r>
          </w:p>
          <w:p w:rsidR="00222074" w:rsidRPr="00744D20" w:rsidRDefault="00222074" w:rsidP="00222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222074" w:rsidRPr="00744D20" w:rsidRDefault="00222074" w:rsidP="00FD6E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Grilování léto</w:t>
            </w:r>
            <w:r w:rsidR="00FD6EAB">
              <w:rPr>
                <w:rFonts w:ascii="Arial" w:hAnsi="Arial" w:cs="Arial"/>
                <w:sz w:val="18"/>
                <w:szCs w:val="18"/>
              </w:rPr>
              <w:t>, Obloha rajče, okurka, Paštika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ašta 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ýr Lučina  mazaná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ovocný (dezert)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dršťková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Hrachová kaše, Vejce vařené, Okurka steril.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s drobením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růtí kapsa přír.plněná šunkou a sýrem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rambory mačka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ršťková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růtí kapsa přír.plněná šunkou a sýrem, Brambory mačka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uřecí stehno pečené, Okurka steril.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řecí stehno pečené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Bramborová kaše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uřecí stehno pečené, Rajče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kuřecí 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ks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 xml:space="preserve">Varianta </w:t>
            </w:r>
            <w:r w:rsidR="00824F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cibulová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přo</w:t>
            </w:r>
            <w:r w:rsidR="00824F77">
              <w:rPr>
                <w:rFonts w:ascii="Arial" w:hAnsi="Arial" w:cs="Arial"/>
                <w:sz w:val="18"/>
                <w:szCs w:val="18"/>
              </w:rPr>
              <w:t>vé v mrkvi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s drobením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přo</w:t>
            </w:r>
            <w:r w:rsidR="00824F77">
              <w:rPr>
                <w:rFonts w:ascii="Arial" w:hAnsi="Arial" w:cs="Arial"/>
                <w:sz w:val="18"/>
                <w:szCs w:val="18"/>
              </w:rPr>
              <w:t>vé v mrkvi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cibulová, T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ěstovinový salát s kuřecím masem, Pečivo celozrn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štika krájená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824F77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dušená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Bramborová kaše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uchty plněné (povidla), Buchty plněné tvarohem, Kaka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ovocný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slepičí s těstovinou a masem, Vepřová plec pečená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Zelí kedlubnové dušené, </w:t>
            </w:r>
          </w:p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bramborový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824F77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824F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slepičí s těstovinou a masem, </w:t>
            </w:r>
          </w:p>
          <w:p w:rsidR="00824F77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Kuře a la bažant, </w:t>
            </w:r>
          </w:p>
          <w:p w:rsidR="005D2149" w:rsidRPr="00744D20" w:rsidRDefault="00824F77" w:rsidP="00824F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Ovoce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omazánka sýrová, Obloha rajče, okurka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ová pěna s meruňkami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</w:t>
            </w:r>
            <w:r w:rsidR="00905148">
              <w:rPr>
                <w:rFonts w:ascii="Arial" w:hAnsi="Arial" w:cs="Arial"/>
                <w:sz w:val="18"/>
                <w:szCs w:val="18"/>
              </w:rPr>
              <w:t>áslo bylinkové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05148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Polévka zelná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ý závitek se šunkou a sýrem, 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 nastavovaná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Polévka hovězí vývar s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hankou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přový závitek se šunkou a sýrem,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zelná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Fazolové lusky na kyselo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jce vařené, 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Guláš bramborový, Pečivo</w:t>
            </w:r>
          </w:p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Guláš </w:t>
            </w:r>
            <w:r>
              <w:rPr>
                <w:rFonts w:ascii="Arial" w:hAnsi="Arial" w:cs="Arial"/>
                <w:sz w:val="18"/>
                <w:szCs w:val="18"/>
              </w:rPr>
              <w:t>bramborový, Brambory vařené</w:t>
            </w:r>
          </w:p>
        </w:tc>
      </w:tr>
      <w:tr w:rsidR="005D2149" w:rsidRPr="00A4125A" w:rsidTr="00FB4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Ú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Má</w:t>
            </w:r>
            <w:r>
              <w:rPr>
                <w:rFonts w:ascii="Arial" w:hAnsi="Arial" w:cs="Arial"/>
                <w:sz w:val="18"/>
                <w:szCs w:val="18"/>
              </w:rPr>
              <w:t>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ribiňáče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</w:t>
            </w:r>
            <w:r w:rsidR="008A13F1">
              <w:rPr>
                <w:rFonts w:ascii="Arial" w:hAnsi="Arial" w:cs="Arial"/>
                <w:sz w:val="18"/>
                <w:szCs w:val="18"/>
              </w:rPr>
              <w:t>kuřecí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smažený, Bramborový salát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5D2149" w:rsidRPr="00744D20" w:rsidRDefault="005D2149" w:rsidP="008A13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</w:t>
            </w:r>
            <w:r w:rsidR="008A13F1">
              <w:rPr>
                <w:rFonts w:ascii="Arial" w:hAnsi="Arial" w:cs="Arial"/>
                <w:sz w:val="18"/>
                <w:szCs w:val="18"/>
              </w:rPr>
              <w:t>kuřecí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přírodní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kmínová s vejcem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Řízek </w:t>
            </w:r>
            <w:r w:rsidR="008A13F1">
              <w:rPr>
                <w:rFonts w:ascii="Arial" w:hAnsi="Arial" w:cs="Arial"/>
                <w:sz w:val="18"/>
                <w:szCs w:val="18"/>
              </w:rPr>
              <w:t>kuřecí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 přírodní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ramborový salá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2E5DC5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azánka tvarohová s pažitkou, Rajče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ová pěna</w:t>
            </w:r>
          </w:p>
        </w:tc>
      </w:tr>
      <w:tr w:rsidR="00FB4FDC" w:rsidRPr="00A4125A" w:rsidTr="00FB4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B4FDC" w:rsidRPr="00A4125A" w:rsidRDefault="00FB4FDC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ašta 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FDC" w:rsidRPr="00A4125A" w:rsidRDefault="00FB4FDC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t </w:t>
            </w:r>
          </w:p>
          <w:p w:rsidR="00FB4FDC" w:rsidRPr="00A4125A" w:rsidRDefault="00FB4FDC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.8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vocný, Máslo</w:t>
            </w:r>
            <w:r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FB4FDC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hrstková,</w:t>
            </w:r>
          </w:p>
          <w:p w:rsidR="00FB4FDC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Vepřové žebírko cikánské,</w:t>
            </w:r>
          </w:p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  <w:p w:rsidR="00FB4FDC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olévka hovězí vývar se zeleninou, </w:t>
            </w:r>
          </w:p>
          <w:p w:rsidR="00FB4FDC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Vepřové přírodní kostky, </w:t>
            </w:r>
          </w:p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ýže dušená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2 </w:t>
            </w:r>
          </w:p>
          <w:p w:rsidR="00FB4FDC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rstková, </w:t>
            </w:r>
          </w:p>
          <w:p w:rsidR="00FB4FDC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Smažený sýr, </w:t>
            </w:r>
          </w:p>
          <w:p w:rsidR="00FB4FDC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arská omáčka</w:t>
            </w:r>
            <w:r w:rsidRPr="00744D20">
              <w:rPr>
                <w:rFonts w:ascii="Arial" w:hAnsi="Arial" w:cs="Arial"/>
                <w:sz w:val="18"/>
                <w:szCs w:val="18"/>
              </w:rPr>
              <w:t>, 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FB4FDC" w:rsidRPr="00744D20" w:rsidRDefault="00FB4FDC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Čaj černý, Čaj ovocný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FB4FDC" w:rsidRPr="006131BB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FB4FDC" w:rsidRPr="006131BB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3, 3MUS, 2</w:t>
            </w:r>
          </w:p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sz w:val="18"/>
                <w:szCs w:val="18"/>
              </w:rPr>
              <w:t>Kaše krupicová s kakaem</w:t>
            </w:r>
          </w:p>
        </w:tc>
        <w:tc>
          <w:tcPr>
            <w:tcW w:w="19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C" w:rsidRPr="006131BB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FB4FDC" w:rsidRPr="006131BB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FB4FDC" w:rsidRPr="00744D20" w:rsidRDefault="00FB4FDC" w:rsidP="00FB4F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1BB">
              <w:rPr>
                <w:rFonts w:ascii="Arial" w:hAnsi="Arial" w:cs="Arial"/>
                <w:sz w:val="18"/>
                <w:szCs w:val="18"/>
              </w:rPr>
              <w:t xml:space="preserve">Sýr </w:t>
            </w:r>
            <w:r>
              <w:rPr>
                <w:rFonts w:ascii="Arial" w:hAnsi="Arial" w:cs="Arial"/>
                <w:sz w:val="18"/>
                <w:szCs w:val="18"/>
              </w:rPr>
              <w:t>žervé 80g</w:t>
            </w:r>
            <w:r w:rsidRPr="006131BB">
              <w:rPr>
                <w:rFonts w:ascii="Arial" w:hAnsi="Arial" w:cs="Arial"/>
                <w:sz w:val="18"/>
                <w:szCs w:val="18"/>
              </w:rPr>
              <w:t>,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št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Čt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ýr Madeland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ermix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růbeží s těstovinou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H</w:t>
            </w:r>
            <w:r w:rsidR="00905148">
              <w:rPr>
                <w:rFonts w:ascii="Arial" w:hAnsi="Arial" w:cs="Arial"/>
                <w:sz w:val="18"/>
                <w:szCs w:val="18"/>
              </w:rPr>
              <w:t>ovězí na slanině, Těstoviny</w:t>
            </w:r>
            <w:r w:rsidRPr="00744D20">
              <w:rPr>
                <w:rFonts w:ascii="Arial" w:hAnsi="Arial" w:cs="Arial"/>
                <w:sz w:val="18"/>
                <w:szCs w:val="18"/>
              </w:rPr>
              <w:t>, Salát zelný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růbeží s těstovinou, 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ězí přírodní, Těstoviny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růbeží s těstovinou, Salát zeleninový Řecký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eči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2E5DC5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D2149" w:rsidRDefault="002E5DC5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t Neapol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</w:t>
            </w:r>
          </w:p>
          <w:p w:rsidR="002E5DC5" w:rsidRDefault="002E5DC5" w:rsidP="00EA25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5D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2E5DC5" w:rsidRPr="002E5DC5" w:rsidRDefault="002E5DC5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5DC5">
              <w:rPr>
                <w:rFonts w:ascii="Arial" w:hAnsi="Arial" w:cs="Arial"/>
                <w:sz w:val="18"/>
                <w:szCs w:val="18"/>
              </w:rPr>
              <w:t>Salámová pomazánka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s džemem a piškoty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Pá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áslo pomazánkové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ovocný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Dukátové buch</w:t>
            </w:r>
            <w:r w:rsidR="00905148">
              <w:rPr>
                <w:rFonts w:ascii="Arial" w:hAnsi="Arial" w:cs="Arial"/>
                <w:sz w:val="18"/>
                <w:szCs w:val="18"/>
              </w:rPr>
              <w:t>tičky s vanilkovým krérmem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 xml:space="preserve">Varianta </w:t>
            </w:r>
            <w:r w:rsidR="0090514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Bramborová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Ražniči vepřové, </w:t>
            </w:r>
          </w:p>
          <w:p w:rsidR="005D2149" w:rsidRPr="00744D20" w:rsidRDefault="00905148" w:rsidP="009051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nedlíky s vejcem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Kaše rýžová s kakaem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ustek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So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unka vepřová, Máslo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Pečivo, Bílá káva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Bobík, Pečivo, Bílá káv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rianta 1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ýńová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Rybí fil</w:t>
            </w:r>
            <w:r w:rsidR="00905148">
              <w:rPr>
                <w:rFonts w:ascii="Arial" w:hAnsi="Arial" w:cs="Arial"/>
                <w:sz w:val="18"/>
                <w:szCs w:val="18"/>
              </w:rPr>
              <w:t>é na másle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těstovinou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Rybí fil</w:t>
            </w:r>
            <w:r w:rsidR="00905148">
              <w:rPr>
                <w:rFonts w:ascii="Arial" w:hAnsi="Arial" w:cs="Arial"/>
                <w:sz w:val="18"/>
                <w:szCs w:val="18"/>
              </w:rPr>
              <w:t>é na másle, Brambory vařené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dýńová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Uzená krkovice, </w:t>
            </w:r>
          </w:p>
          <w:p w:rsidR="00905148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ová kaše nastavovaná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alát zeleninový míchan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9" w:rsidRPr="00744D20">
              <w:rPr>
                <w:rFonts w:ascii="Arial" w:hAnsi="Arial" w:cs="Arial"/>
                <w:b/>
                <w:sz w:val="18"/>
                <w:szCs w:val="18"/>
              </w:rPr>
              <w:t>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D2149" w:rsidRPr="00744D20" w:rsidRDefault="002E5DC5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jíčkový salát s rajčaty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pudink s kompotem a piškoty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9" w:rsidRPr="00744D20" w:rsidRDefault="002E5DC5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jce na tvrdo,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 xml:space="preserve"> Pečivo</w:t>
            </w:r>
          </w:p>
        </w:tc>
      </w:tr>
      <w:tr w:rsidR="005D2149" w:rsidRPr="00A4125A" w:rsidTr="0022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12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Šustek </w:t>
            </w:r>
          </w:p>
          <w:p w:rsidR="005D2149" w:rsidRPr="00A4125A" w:rsidRDefault="005D2149" w:rsidP="00F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25A">
              <w:rPr>
                <w:rFonts w:ascii="Arial" w:hAnsi="Arial" w:cs="Arial"/>
                <w:b/>
                <w:bCs/>
                <w:color w:val="000000"/>
              </w:rPr>
              <w:t xml:space="preserve">Ne </w:t>
            </w:r>
          </w:p>
          <w:p w:rsidR="005D2149" w:rsidRPr="00A4125A" w:rsidRDefault="005D2149" w:rsidP="00F9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9</w:t>
            </w:r>
            <w:r w:rsidRPr="00A4125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Mochora, Kaka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tvaroh ovocný (dezert), Kakao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1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 xml:space="preserve">Polévka hovězí vývar s rýží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Omáčka rajská, 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Hovězí vařené maso, 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edlík houskový kynut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nta 2</w:t>
            </w:r>
          </w:p>
          <w:p w:rsidR="00905148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  <w:r w:rsidR="009051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4D20">
              <w:rPr>
                <w:rFonts w:ascii="Arial" w:hAnsi="Arial" w:cs="Arial"/>
                <w:sz w:val="18"/>
                <w:szCs w:val="18"/>
              </w:rPr>
              <w:t>Polévka hovězí vývar s rýží, Brokolicový nákyp,</w:t>
            </w:r>
          </w:p>
          <w:p w:rsidR="005D2149" w:rsidRPr="00744D20" w:rsidRDefault="005D2149" w:rsidP="009051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 xml:space="preserve">Brambory vařené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905148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e</w:t>
            </w:r>
            <w:r w:rsidR="005D2149" w:rsidRPr="00744D20">
              <w:rPr>
                <w:rFonts w:ascii="Arial" w:hAnsi="Arial" w:cs="Arial"/>
                <w:sz w:val="18"/>
                <w:szCs w:val="18"/>
              </w:rPr>
              <w:t>, Čaj černý, Čaj ovocný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, 2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Sýr Žervé ks (80g), Pečivo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b/>
                <w:sz w:val="18"/>
                <w:szCs w:val="18"/>
              </w:rPr>
              <w:t>3MUS</w:t>
            </w:r>
          </w:p>
          <w:p w:rsidR="005D2149" w:rsidRPr="00744D20" w:rsidRDefault="005D2149" w:rsidP="00EA2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D20">
              <w:rPr>
                <w:rFonts w:ascii="Arial" w:hAnsi="Arial" w:cs="Arial"/>
                <w:sz w:val="18"/>
                <w:szCs w:val="18"/>
              </w:rPr>
              <w:t>jogurt s kompotem a piškoty</w:t>
            </w:r>
          </w:p>
        </w:tc>
      </w:tr>
    </w:tbl>
    <w:p w:rsidR="00E44D7F" w:rsidRPr="00A4125A" w:rsidRDefault="00E44D7F" w:rsidP="00E44D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E44D7F" w:rsidRPr="00A4125A" w:rsidSect="00CB109A">
      <w:pgSz w:w="16838" w:h="11906" w:orient="landscape" w:code="9"/>
      <w:pgMar w:top="159" w:right="720" w:bottom="227" w:left="680" w:header="851" w:footer="567" w:gutter="0"/>
      <w:pgNumType w:start="1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1"/>
    <w:rsid w:val="00001B19"/>
    <w:rsid w:val="00002420"/>
    <w:rsid w:val="000126BC"/>
    <w:rsid w:val="0002097E"/>
    <w:rsid w:val="000248E5"/>
    <w:rsid w:val="00025436"/>
    <w:rsid w:val="00027A96"/>
    <w:rsid w:val="00034960"/>
    <w:rsid w:val="00035686"/>
    <w:rsid w:val="00037F8C"/>
    <w:rsid w:val="00040534"/>
    <w:rsid w:val="000417AA"/>
    <w:rsid w:val="00043684"/>
    <w:rsid w:val="00050520"/>
    <w:rsid w:val="00063694"/>
    <w:rsid w:val="00067B64"/>
    <w:rsid w:val="00081D4F"/>
    <w:rsid w:val="000848AD"/>
    <w:rsid w:val="00085A44"/>
    <w:rsid w:val="0008689C"/>
    <w:rsid w:val="00091193"/>
    <w:rsid w:val="000945A2"/>
    <w:rsid w:val="000B0108"/>
    <w:rsid w:val="000C1A22"/>
    <w:rsid w:val="000D40E8"/>
    <w:rsid w:val="000D44F2"/>
    <w:rsid w:val="000E14F5"/>
    <w:rsid w:val="000E515F"/>
    <w:rsid w:val="000E72DC"/>
    <w:rsid w:val="000F1636"/>
    <w:rsid w:val="000F569D"/>
    <w:rsid w:val="001029EE"/>
    <w:rsid w:val="001076DA"/>
    <w:rsid w:val="0010778E"/>
    <w:rsid w:val="001126E5"/>
    <w:rsid w:val="00115740"/>
    <w:rsid w:val="00121720"/>
    <w:rsid w:val="00130435"/>
    <w:rsid w:val="0013504A"/>
    <w:rsid w:val="00136A01"/>
    <w:rsid w:val="001422CC"/>
    <w:rsid w:val="00164D32"/>
    <w:rsid w:val="00180599"/>
    <w:rsid w:val="0019127B"/>
    <w:rsid w:val="00193223"/>
    <w:rsid w:val="00196E91"/>
    <w:rsid w:val="00197423"/>
    <w:rsid w:val="001A5CA8"/>
    <w:rsid w:val="001A60E7"/>
    <w:rsid w:val="001A793F"/>
    <w:rsid w:val="001B2446"/>
    <w:rsid w:val="001B44DF"/>
    <w:rsid w:val="001B7DC1"/>
    <w:rsid w:val="001C1C89"/>
    <w:rsid w:val="001C5333"/>
    <w:rsid w:val="001D7C87"/>
    <w:rsid w:val="001E4109"/>
    <w:rsid w:val="001E717A"/>
    <w:rsid w:val="001E77CD"/>
    <w:rsid w:val="001F0E8C"/>
    <w:rsid w:val="001F2C02"/>
    <w:rsid w:val="00200438"/>
    <w:rsid w:val="0020192C"/>
    <w:rsid w:val="00220488"/>
    <w:rsid w:val="00222074"/>
    <w:rsid w:val="00226A02"/>
    <w:rsid w:val="00230EA2"/>
    <w:rsid w:val="00236D0A"/>
    <w:rsid w:val="00242932"/>
    <w:rsid w:val="00243081"/>
    <w:rsid w:val="002579CC"/>
    <w:rsid w:val="002621DE"/>
    <w:rsid w:val="002646F1"/>
    <w:rsid w:val="002752E8"/>
    <w:rsid w:val="00276BAD"/>
    <w:rsid w:val="0029004E"/>
    <w:rsid w:val="002B0808"/>
    <w:rsid w:val="002B57B1"/>
    <w:rsid w:val="002B5F6B"/>
    <w:rsid w:val="002C0EAF"/>
    <w:rsid w:val="002C7906"/>
    <w:rsid w:val="002D5FFB"/>
    <w:rsid w:val="002D778D"/>
    <w:rsid w:val="002D7C07"/>
    <w:rsid w:val="002E5DC5"/>
    <w:rsid w:val="002E5EB1"/>
    <w:rsid w:val="002F1769"/>
    <w:rsid w:val="002F1A95"/>
    <w:rsid w:val="002F1FD3"/>
    <w:rsid w:val="002F4534"/>
    <w:rsid w:val="002F488E"/>
    <w:rsid w:val="00304EC7"/>
    <w:rsid w:val="0032008C"/>
    <w:rsid w:val="003226AE"/>
    <w:rsid w:val="003263A0"/>
    <w:rsid w:val="003377E9"/>
    <w:rsid w:val="003422DE"/>
    <w:rsid w:val="00347C6D"/>
    <w:rsid w:val="003502E2"/>
    <w:rsid w:val="00353406"/>
    <w:rsid w:val="00353441"/>
    <w:rsid w:val="00370B87"/>
    <w:rsid w:val="00374ED7"/>
    <w:rsid w:val="00376CC3"/>
    <w:rsid w:val="00387C93"/>
    <w:rsid w:val="00391167"/>
    <w:rsid w:val="003923D7"/>
    <w:rsid w:val="003A13B5"/>
    <w:rsid w:val="003A516F"/>
    <w:rsid w:val="003A5E81"/>
    <w:rsid w:val="003B6D55"/>
    <w:rsid w:val="003D24E6"/>
    <w:rsid w:val="003D6E56"/>
    <w:rsid w:val="003F1744"/>
    <w:rsid w:val="003F61A2"/>
    <w:rsid w:val="0042323D"/>
    <w:rsid w:val="00424317"/>
    <w:rsid w:val="004365F8"/>
    <w:rsid w:val="00446065"/>
    <w:rsid w:val="00460F81"/>
    <w:rsid w:val="00461BE4"/>
    <w:rsid w:val="00481FDE"/>
    <w:rsid w:val="0048256B"/>
    <w:rsid w:val="00496049"/>
    <w:rsid w:val="004A1CA9"/>
    <w:rsid w:val="004A3D52"/>
    <w:rsid w:val="004A460C"/>
    <w:rsid w:val="004A7D45"/>
    <w:rsid w:val="004D0D58"/>
    <w:rsid w:val="004D3EB0"/>
    <w:rsid w:val="004D67AA"/>
    <w:rsid w:val="004E4A98"/>
    <w:rsid w:val="004E5791"/>
    <w:rsid w:val="004E610A"/>
    <w:rsid w:val="004F25C1"/>
    <w:rsid w:val="004F4DE2"/>
    <w:rsid w:val="005053FE"/>
    <w:rsid w:val="00506E88"/>
    <w:rsid w:val="0051525D"/>
    <w:rsid w:val="005336E7"/>
    <w:rsid w:val="00535074"/>
    <w:rsid w:val="00546F90"/>
    <w:rsid w:val="00547486"/>
    <w:rsid w:val="0055361B"/>
    <w:rsid w:val="005601C3"/>
    <w:rsid w:val="00574F7B"/>
    <w:rsid w:val="00576039"/>
    <w:rsid w:val="005B54F2"/>
    <w:rsid w:val="005B7696"/>
    <w:rsid w:val="005D160E"/>
    <w:rsid w:val="005D2149"/>
    <w:rsid w:val="005D424B"/>
    <w:rsid w:val="005D46C6"/>
    <w:rsid w:val="005D58AD"/>
    <w:rsid w:val="005E286E"/>
    <w:rsid w:val="005F0484"/>
    <w:rsid w:val="005F3692"/>
    <w:rsid w:val="006131BB"/>
    <w:rsid w:val="00617AC2"/>
    <w:rsid w:val="00620607"/>
    <w:rsid w:val="00620D76"/>
    <w:rsid w:val="0062271C"/>
    <w:rsid w:val="00633859"/>
    <w:rsid w:val="00635CBB"/>
    <w:rsid w:val="00640D36"/>
    <w:rsid w:val="006465C3"/>
    <w:rsid w:val="00647948"/>
    <w:rsid w:val="00655421"/>
    <w:rsid w:val="0065574E"/>
    <w:rsid w:val="006751C5"/>
    <w:rsid w:val="00694200"/>
    <w:rsid w:val="006A1FB4"/>
    <w:rsid w:val="006B23C5"/>
    <w:rsid w:val="006C1A63"/>
    <w:rsid w:val="006C43BF"/>
    <w:rsid w:val="006C4D8E"/>
    <w:rsid w:val="006E24E5"/>
    <w:rsid w:val="006F1961"/>
    <w:rsid w:val="00701C5C"/>
    <w:rsid w:val="0070370B"/>
    <w:rsid w:val="007131EB"/>
    <w:rsid w:val="00713F01"/>
    <w:rsid w:val="0072659F"/>
    <w:rsid w:val="00727908"/>
    <w:rsid w:val="00744D20"/>
    <w:rsid w:val="007450ED"/>
    <w:rsid w:val="0074552E"/>
    <w:rsid w:val="007466C9"/>
    <w:rsid w:val="00746BC2"/>
    <w:rsid w:val="007478A8"/>
    <w:rsid w:val="007600A4"/>
    <w:rsid w:val="00765944"/>
    <w:rsid w:val="00777581"/>
    <w:rsid w:val="00782EBE"/>
    <w:rsid w:val="00783A04"/>
    <w:rsid w:val="007867EB"/>
    <w:rsid w:val="00786D6F"/>
    <w:rsid w:val="0079562C"/>
    <w:rsid w:val="007A4502"/>
    <w:rsid w:val="007A4FFA"/>
    <w:rsid w:val="007B55E6"/>
    <w:rsid w:val="007C01B4"/>
    <w:rsid w:val="007C284C"/>
    <w:rsid w:val="007C775F"/>
    <w:rsid w:val="007D12D2"/>
    <w:rsid w:val="007D2937"/>
    <w:rsid w:val="007D4854"/>
    <w:rsid w:val="007F45A0"/>
    <w:rsid w:val="00801357"/>
    <w:rsid w:val="0081069B"/>
    <w:rsid w:val="0081789A"/>
    <w:rsid w:val="00824F77"/>
    <w:rsid w:val="008268CD"/>
    <w:rsid w:val="00841E66"/>
    <w:rsid w:val="00843D2C"/>
    <w:rsid w:val="0084644F"/>
    <w:rsid w:val="00856413"/>
    <w:rsid w:val="00864363"/>
    <w:rsid w:val="00870446"/>
    <w:rsid w:val="00874791"/>
    <w:rsid w:val="00892BFF"/>
    <w:rsid w:val="008969DA"/>
    <w:rsid w:val="00897207"/>
    <w:rsid w:val="008A13F1"/>
    <w:rsid w:val="008A51CD"/>
    <w:rsid w:val="008A74A0"/>
    <w:rsid w:val="008D0679"/>
    <w:rsid w:val="008D3D48"/>
    <w:rsid w:val="008E6257"/>
    <w:rsid w:val="008F2E90"/>
    <w:rsid w:val="008F3761"/>
    <w:rsid w:val="008F4903"/>
    <w:rsid w:val="00905148"/>
    <w:rsid w:val="0091566B"/>
    <w:rsid w:val="00921F29"/>
    <w:rsid w:val="00922A70"/>
    <w:rsid w:val="009257BA"/>
    <w:rsid w:val="00941D39"/>
    <w:rsid w:val="00953093"/>
    <w:rsid w:val="00954445"/>
    <w:rsid w:val="00956796"/>
    <w:rsid w:val="009648EA"/>
    <w:rsid w:val="009705C4"/>
    <w:rsid w:val="00972DE2"/>
    <w:rsid w:val="00976086"/>
    <w:rsid w:val="00980BC7"/>
    <w:rsid w:val="009839BE"/>
    <w:rsid w:val="009917A6"/>
    <w:rsid w:val="009A21D6"/>
    <w:rsid w:val="009A49C8"/>
    <w:rsid w:val="009B08DE"/>
    <w:rsid w:val="009B5AD6"/>
    <w:rsid w:val="009B6677"/>
    <w:rsid w:val="009D14CC"/>
    <w:rsid w:val="009D69BD"/>
    <w:rsid w:val="009E14D9"/>
    <w:rsid w:val="009E2B4D"/>
    <w:rsid w:val="009F51E4"/>
    <w:rsid w:val="009F54B2"/>
    <w:rsid w:val="00A00073"/>
    <w:rsid w:val="00A07487"/>
    <w:rsid w:val="00A171F2"/>
    <w:rsid w:val="00A17E14"/>
    <w:rsid w:val="00A259CB"/>
    <w:rsid w:val="00A4125A"/>
    <w:rsid w:val="00A4590A"/>
    <w:rsid w:val="00A470FF"/>
    <w:rsid w:val="00A5130D"/>
    <w:rsid w:val="00A53F69"/>
    <w:rsid w:val="00A57979"/>
    <w:rsid w:val="00A7037A"/>
    <w:rsid w:val="00A75C41"/>
    <w:rsid w:val="00A80813"/>
    <w:rsid w:val="00A91583"/>
    <w:rsid w:val="00A91BE8"/>
    <w:rsid w:val="00AA083F"/>
    <w:rsid w:val="00AA43E6"/>
    <w:rsid w:val="00AA5EC6"/>
    <w:rsid w:val="00AA7E89"/>
    <w:rsid w:val="00AC0F60"/>
    <w:rsid w:val="00AC70D0"/>
    <w:rsid w:val="00AC76DF"/>
    <w:rsid w:val="00AE4163"/>
    <w:rsid w:val="00B10836"/>
    <w:rsid w:val="00B248FB"/>
    <w:rsid w:val="00B24D1B"/>
    <w:rsid w:val="00B25A57"/>
    <w:rsid w:val="00B50572"/>
    <w:rsid w:val="00B54B16"/>
    <w:rsid w:val="00B55BA4"/>
    <w:rsid w:val="00B713D2"/>
    <w:rsid w:val="00B8031C"/>
    <w:rsid w:val="00B87696"/>
    <w:rsid w:val="00B9636B"/>
    <w:rsid w:val="00BB0FC2"/>
    <w:rsid w:val="00BB1CD4"/>
    <w:rsid w:val="00BB6F54"/>
    <w:rsid w:val="00BC5506"/>
    <w:rsid w:val="00BE1726"/>
    <w:rsid w:val="00C22493"/>
    <w:rsid w:val="00C27EBF"/>
    <w:rsid w:val="00C35A1A"/>
    <w:rsid w:val="00C47972"/>
    <w:rsid w:val="00C674CA"/>
    <w:rsid w:val="00C8352C"/>
    <w:rsid w:val="00C91C22"/>
    <w:rsid w:val="00CA490A"/>
    <w:rsid w:val="00CB0D92"/>
    <w:rsid w:val="00CB109A"/>
    <w:rsid w:val="00CC31B2"/>
    <w:rsid w:val="00CD4AAE"/>
    <w:rsid w:val="00CD7983"/>
    <w:rsid w:val="00CE2C70"/>
    <w:rsid w:val="00CE54DA"/>
    <w:rsid w:val="00D14729"/>
    <w:rsid w:val="00D25556"/>
    <w:rsid w:val="00D30361"/>
    <w:rsid w:val="00D324C5"/>
    <w:rsid w:val="00D333E4"/>
    <w:rsid w:val="00D40411"/>
    <w:rsid w:val="00D4700B"/>
    <w:rsid w:val="00D63F60"/>
    <w:rsid w:val="00D66E11"/>
    <w:rsid w:val="00D874D8"/>
    <w:rsid w:val="00D92CEB"/>
    <w:rsid w:val="00D93330"/>
    <w:rsid w:val="00D9436B"/>
    <w:rsid w:val="00D9456F"/>
    <w:rsid w:val="00D978E6"/>
    <w:rsid w:val="00DA5110"/>
    <w:rsid w:val="00DA5DD0"/>
    <w:rsid w:val="00DA728C"/>
    <w:rsid w:val="00DC1586"/>
    <w:rsid w:val="00DC3115"/>
    <w:rsid w:val="00DC3E75"/>
    <w:rsid w:val="00DE40F1"/>
    <w:rsid w:val="00DE76D7"/>
    <w:rsid w:val="00E043F1"/>
    <w:rsid w:val="00E07BAE"/>
    <w:rsid w:val="00E139E4"/>
    <w:rsid w:val="00E16FE1"/>
    <w:rsid w:val="00E2158A"/>
    <w:rsid w:val="00E26D77"/>
    <w:rsid w:val="00E274EC"/>
    <w:rsid w:val="00E32F61"/>
    <w:rsid w:val="00E33A72"/>
    <w:rsid w:val="00E34A5B"/>
    <w:rsid w:val="00E432DB"/>
    <w:rsid w:val="00E44D7F"/>
    <w:rsid w:val="00E44DDF"/>
    <w:rsid w:val="00E45D76"/>
    <w:rsid w:val="00E479B6"/>
    <w:rsid w:val="00E51F35"/>
    <w:rsid w:val="00E56FB3"/>
    <w:rsid w:val="00E5742F"/>
    <w:rsid w:val="00E5775D"/>
    <w:rsid w:val="00E66639"/>
    <w:rsid w:val="00E7488B"/>
    <w:rsid w:val="00E7685B"/>
    <w:rsid w:val="00E85709"/>
    <w:rsid w:val="00E90C05"/>
    <w:rsid w:val="00EA1B1C"/>
    <w:rsid w:val="00EA25DC"/>
    <w:rsid w:val="00EA6B7F"/>
    <w:rsid w:val="00EB0932"/>
    <w:rsid w:val="00EB3641"/>
    <w:rsid w:val="00EB7C3D"/>
    <w:rsid w:val="00EC5E09"/>
    <w:rsid w:val="00EC642B"/>
    <w:rsid w:val="00ED1158"/>
    <w:rsid w:val="00ED689B"/>
    <w:rsid w:val="00ED7D9C"/>
    <w:rsid w:val="00F013E1"/>
    <w:rsid w:val="00F21A22"/>
    <w:rsid w:val="00F27C91"/>
    <w:rsid w:val="00F346DD"/>
    <w:rsid w:val="00F409A7"/>
    <w:rsid w:val="00F410F9"/>
    <w:rsid w:val="00F4130F"/>
    <w:rsid w:val="00F42891"/>
    <w:rsid w:val="00F43AE3"/>
    <w:rsid w:val="00F471DB"/>
    <w:rsid w:val="00F55776"/>
    <w:rsid w:val="00F6651C"/>
    <w:rsid w:val="00F67E38"/>
    <w:rsid w:val="00F8214A"/>
    <w:rsid w:val="00F871A9"/>
    <w:rsid w:val="00F87C8F"/>
    <w:rsid w:val="00F903BE"/>
    <w:rsid w:val="00F9251D"/>
    <w:rsid w:val="00FA5CDA"/>
    <w:rsid w:val="00FB2985"/>
    <w:rsid w:val="00FB41A3"/>
    <w:rsid w:val="00FB4FDC"/>
    <w:rsid w:val="00FC1163"/>
    <w:rsid w:val="00FC5110"/>
    <w:rsid w:val="00FD3362"/>
    <w:rsid w:val="00FD6EAB"/>
    <w:rsid w:val="00FE61DF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749D-4095-4EA1-8734-09180242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 Cygnus - tisková sestava</vt:lpstr>
    </vt:vector>
  </TitlesOfParts>
  <Company/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Cygnus - tisková sestava</dc:title>
  <dc:subject>SN357</dc:subject>
  <dc:creator>IReSoft, s.r.o.</dc:creator>
  <cp:lastModifiedBy>jarda</cp:lastModifiedBy>
  <cp:revision>2</cp:revision>
  <cp:lastPrinted>2022-06-24T05:33:00Z</cp:lastPrinted>
  <dcterms:created xsi:type="dcterms:W3CDTF">2022-07-20T14:43:00Z</dcterms:created>
  <dcterms:modified xsi:type="dcterms:W3CDTF">2022-07-20T14:43:00Z</dcterms:modified>
</cp:coreProperties>
</file>